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D6C" w:rsidRDefault="00CC6924">
      <w:pPr>
        <w:jc w:val="center"/>
      </w:pPr>
      <w:r>
        <w:rPr>
          <w:rFonts w:ascii="Aptos" w:hAnsi="Aptos"/>
          <w:color w:val="000000"/>
          <w:sz w:val="44"/>
        </w:rPr>
        <w:t>Ascend to Knowledge, Redefining Horizon</w:t>
      </w:r>
    </w:p>
    <w:p w:rsidR="008D5D6C" w:rsidRDefault="00CC6924">
      <w:pPr>
        <w:pStyle w:val="NoSpacing"/>
        <w:jc w:val="center"/>
      </w:pPr>
      <w:r>
        <w:rPr>
          <w:rFonts w:ascii="Aptos" w:hAnsi="Aptos"/>
          <w:color w:val="000000"/>
          <w:sz w:val="36"/>
        </w:rPr>
        <w:t>William Sides</w:t>
      </w:r>
    </w:p>
    <w:p w:rsidR="008D5D6C" w:rsidRDefault="00CC6924">
      <w:pPr>
        <w:jc w:val="center"/>
      </w:pPr>
      <w:r>
        <w:rPr>
          <w:rFonts w:ascii="Aptos" w:hAnsi="Aptos"/>
          <w:color w:val="000000"/>
          <w:sz w:val="32"/>
        </w:rPr>
        <w:t>academic</w:t>
      </w:r>
      <w:r w:rsidR="00AD2AB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search@gnail</w:t>
      </w:r>
      <w:r w:rsidR="00AD2AB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D5D6C" w:rsidRDefault="008D5D6C"/>
    <w:p w:rsidR="008D5D6C" w:rsidRDefault="00CC6924">
      <w:r>
        <w:rPr>
          <w:rFonts w:ascii="Aptos" w:hAnsi="Aptos"/>
          <w:color w:val="000000"/>
          <w:sz w:val="24"/>
        </w:rPr>
        <w:t>In the boundless labyrinth of knowledge, the ceaseless quest for truth and understanding propels us forward, transcending limits and shifting paradigms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et sail on the sea of inquiry, our minds eager to encounter new horizons, to unravel enigmas, and to reveal the intricate tapestry of the universe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gateway of science, technology, and scholarship, we uncover marvels of the natural world, unravel the complexities of the cosmos, and glimpse the infinite facets of human endeavor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depths of knowledge, we encounter mysteries and phenomena that challenge our convictions and reshape our perceptions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s emerge from the laboratories, pushing the frontiers of human capability, and unlocking doors to realms once deemed unreachable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tle interactions of subatomic particles to the vast expanses of the cosmos, we embark on a voyage of discovery, seeking to comprehend the fundamental forces that shape our existence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ch discipline, like a mosaic tile, adds a fragment of insight to the grand pattern of comprehension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knowledge is intricately woven, with threads of logic, creativity, and empirical investigation intertwining</w:t>
      </w:r>
      <w:r w:rsidR="00AD2AB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rive to grasp the essence of reality, to forge connections between seemingly disparate fields, and to glean profound truths from the careful examination of evidence</w:t>
      </w:r>
      <w:r w:rsidR="00AD2AB3">
        <w:rPr>
          <w:rFonts w:ascii="Aptos" w:hAnsi="Aptos"/>
          <w:color w:val="000000"/>
          <w:sz w:val="24"/>
        </w:rPr>
        <w:t>.</w:t>
      </w:r>
    </w:p>
    <w:p w:rsidR="008D5D6C" w:rsidRDefault="00CC6924">
      <w:r>
        <w:rPr>
          <w:rFonts w:ascii="Aptos" w:hAnsi="Aptos"/>
          <w:color w:val="000000"/>
          <w:sz w:val="28"/>
        </w:rPr>
        <w:t>Summary</w:t>
      </w:r>
    </w:p>
    <w:p w:rsidR="008D5D6C" w:rsidRDefault="00CC6924">
      <w:r>
        <w:rPr>
          <w:rFonts w:ascii="Aptos" w:hAnsi="Aptos"/>
          <w:color w:val="000000"/>
        </w:rPr>
        <w:t>Our insatiable need to understand the world around us ignites the journey of knowledge acquisition</w:t>
      </w:r>
      <w:r w:rsidR="00AD2A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is odyssey of learning, we embark on paths that lead to unexpected destinations, challenging our understanding and expanding our horizons</w:t>
      </w:r>
      <w:r w:rsidR="00AD2AB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mbrace uncertainty as a catalyst for growth, recognizing that knowledge is not a static entity but a dynamic process of exploration, discovery, and connection</w:t>
      </w:r>
      <w:r w:rsidR="00AD2AB3">
        <w:rPr>
          <w:rFonts w:ascii="Aptos" w:hAnsi="Aptos"/>
          <w:color w:val="000000"/>
        </w:rPr>
        <w:t>.</w:t>
      </w:r>
    </w:p>
    <w:sectPr w:rsidR="008D5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117305">
    <w:abstractNumId w:val="8"/>
  </w:num>
  <w:num w:numId="2" w16cid:durableId="836726432">
    <w:abstractNumId w:val="6"/>
  </w:num>
  <w:num w:numId="3" w16cid:durableId="196695898">
    <w:abstractNumId w:val="5"/>
  </w:num>
  <w:num w:numId="4" w16cid:durableId="772744648">
    <w:abstractNumId w:val="4"/>
  </w:num>
  <w:num w:numId="5" w16cid:durableId="1167747361">
    <w:abstractNumId w:val="7"/>
  </w:num>
  <w:num w:numId="6" w16cid:durableId="1101536717">
    <w:abstractNumId w:val="3"/>
  </w:num>
  <w:num w:numId="7" w16cid:durableId="258026963">
    <w:abstractNumId w:val="2"/>
  </w:num>
  <w:num w:numId="8" w16cid:durableId="1394891065">
    <w:abstractNumId w:val="1"/>
  </w:num>
  <w:num w:numId="9" w16cid:durableId="136093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D6C"/>
    <w:rsid w:val="00AA1D8D"/>
    <w:rsid w:val="00AD2AB3"/>
    <w:rsid w:val="00B47730"/>
    <w:rsid w:val="00CB0664"/>
    <w:rsid w:val="00CC6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